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58" w:rsidRPr="00204658" w:rsidRDefault="00204658" w:rsidP="00204658">
      <w:pPr>
        <w:spacing w:before="120"/>
        <w:rPr>
          <w:rFonts w:cs="Calibri"/>
          <w:color w:val="000000"/>
          <w:lang w:eastAsia="hr-HR"/>
        </w:rPr>
      </w:pPr>
      <w:r w:rsidRPr="00204658">
        <w:rPr>
          <w:rFonts w:cs="Calibri"/>
          <w:color w:val="000000"/>
          <w:lang w:eastAsia="hr-HR"/>
        </w:rPr>
        <w:t>Zagreb, ________________</w:t>
      </w:r>
    </w:p>
    <w:p w:rsidR="00204658" w:rsidRPr="008C1BE6" w:rsidRDefault="00204658" w:rsidP="00204658">
      <w:pPr>
        <w:spacing w:before="120"/>
        <w:rPr>
          <w:rFonts w:cs="Calibri"/>
          <w:b/>
          <w:color w:val="000000"/>
          <w:sz w:val="24"/>
          <w:szCs w:val="24"/>
          <w:lang w:eastAsia="hr-HR"/>
        </w:rPr>
      </w:pPr>
      <w:r w:rsidRPr="008C1BE6">
        <w:rPr>
          <w:rFonts w:cs="Calibri"/>
          <w:b/>
          <w:color w:val="000000"/>
          <w:sz w:val="24"/>
          <w:szCs w:val="24"/>
          <w:lang w:eastAsia="hr-HR"/>
        </w:rPr>
        <w:t>OBRAZAC ZA ODOBRENJE UPISA IZBORNIH PREDMETA</w:t>
      </w:r>
      <w:r w:rsidR="00852887">
        <w:rPr>
          <w:rFonts w:cs="Calibri"/>
          <w:b/>
          <w:color w:val="000000"/>
          <w:sz w:val="24"/>
          <w:szCs w:val="24"/>
          <w:lang w:eastAsia="hr-HR"/>
        </w:rPr>
        <w:t xml:space="preserve"> (HORIZONTALNA MOBILNOST)</w:t>
      </w:r>
    </w:p>
    <w:p w:rsidR="00204658" w:rsidRPr="00204658" w:rsidRDefault="00204658" w:rsidP="00437657">
      <w:pPr>
        <w:spacing w:before="120" w:line="240" w:lineRule="auto"/>
        <w:jc w:val="both"/>
        <w:rPr>
          <w:rFonts w:cs="Calibri"/>
          <w:color w:val="000000"/>
          <w:lang w:eastAsia="hr-HR"/>
        </w:rPr>
      </w:pPr>
      <w:r w:rsidRPr="00204658">
        <w:rPr>
          <w:rFonts w:cs="Calibri"/>
          <w:color w:val="000000"/>
          <w:lang w:eastAsia="hr-HR"/>
        </w:rPr>
        <w:t xml:space="preserve">Temeljem odredbi članka 29. Pravilnika o studiranju na preddiplomskim i diplomskim studijima Sveučilišta u Zagrebu odobrava se upis izbornih predmeta u okviru drugih sveučilišnih studija (studijskih programa) Sveučilišta u Zagrebu koji se ne izvode na matičnom studiju </w:t>
      </w:r>
      <w:r>
        <w:rPr>
          <w:rFonts w:cs="Calibri"/>
          <w:color w:val="000000"/>
          <w:lang w:eastAsia="hr-HR"/>
        </w:rPr>
        <w:t>Filozofskog</w:t>
      </w:r>
      <w:r w:rsidRPr="00204658">
        <w:rPr>
          <w:rFonts w:cs="Calibri"/>
          <w:color w:val="000000"/>
          <w:lang w:eastAsia="hr-HR"/>
        </w:rPr>
        <w:t xml:space="preserve"> f</w:t>
      </w:r>
      <w:r w:rsidR="002926F7">
        <w:rPr>
          <w:rFonts w:cs="Calibri"/>
          <w:color w:val="000000"/>
          <w:lang w:eastAsia="hr-HR"/>
        </w:rPr>
        <w:t>akulteta Sveučilišta u Zagrebu.</w:t>
      </w:r>
    </w:p>
    <w:p w:rsidR="00EA0129" w:rsidRPr="005A353B" w:rsidRDefault="00EA0129" w:rsidP="00204658">
      <w:pPr>
        <w:spacing w:before="120" w:line="240" w:lineRule="auto"/>
        <w:rPr>
          <w:b/>
          <w:lang w:val="en-GB"/>
        </w:rPr>
      </w:pPr>
      <w:r w:rsidRPr="005A353B">
        <w:rPr>
          <w:b/>
          <w:lang w:val="en-GB"/>
        </w:rPr>
        <w:t xml:space="preserve">1. </w:t>
      </w:r>
      <w:r w:rsidR="00204658">
        <w:rPr>
          <w:b/>
          <w:lang w:val="en-GB"/>
        </w:rPr>
        <w:t>PODACI O STUDEN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78"/>
      </w:tblGrid>
      <w:tr w:rsidR="001F05F6" w:rsidRPr="005A353B" w:rsidTr="004517CD">
        <w:trPr>
          <w:trHeight w:val="340"/>
        </w:trPr>
        <w:tc>
          <w:tcPr>
            <w:tcW w:w="3510" w:type="dxa"/>
            <w:vAlign w:val="center"/>
          </w:tcPr>
          <w:p w:rsidR="001F05F6" w:rsidRPr="005A353B" w:rsidRDefault="00204658" w:rsidP="004517C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me i prezime</w:t>
            </w:r>
          </w:p>
        </w:tc>
        <w:tc>
          <w:tcPr>
            <w:tcW w:w="5778" w:type="dxa"/>
            <w:vAlign w:val="bottom"/>
          </w:tcPr>
          <w:p w:rsidR="001F05F6" w:rsidRPr="005A353B" w:rsidRDefault="001F05F6" w:rsidP="004517CD">
            <w:pPr>
              <w:spacing w:after="0"/>
              <w:rPr>
                <w:lang w:val="en-GB"/>
              </w:rPr>
            </w:pPr>
          </w:p>
        </w:tc>
      </w:tr>
      <w:tr w:rsidR="001F05F6" w:rsidRPr="005A353B" w:rsidTr="004517CD">
        <w:trPr>
          <w:trHeight w:val="340"/>
        </w:trPr>
        <w:tc>
          <w:tcPr>
            <w:tcW w:w="3510" w:type="dxa"/>
            <w:vAlign w:val="center"/>
          </w:tcPr>
          <w:p w:rsidR="001F05F6" w:rsidRPr="005A353B" w:rsidRDefault="00204658" w:rsidP="004517C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udij</w:t>
            </w:r>
            <w:r w:rsidR="00FA2ED7">
              <w:rPr>
                <w:lang w:val="en-GB"/>
              </w:rPr>
              <w:t>/smjer</w:t>
            </w:r>
          </w:p>
        </w:tc>
        <w:tc>
          <w:tcPr>
            <w:tcW w:w="5778" w:type="dxa"/>
            <w:vAlign w:val="bottom"/>
          </w:tcPr>
          <w:p w:rsidR="001F05F6" w:rsidRPr="005A353B" w:rsidRDefault="001F05F6" w:rsidP="004517CD">
            <w:pPr>
              <w:spacing w:after="0"/>
              <w:rPr>
                <w:lang w:val="en-GB"/>
              </w:rPr>
            </w:pPr>
          </w:p>
        </w:tc>
      </w:tr>
      <w:tr w:rsidR="00031F98" w:rsidRPr="005A353B" w:rsidTr="004517CD">
        <w:trPr>
          <w:trHeight w:val="397"/>
        </w:trPr>
        <w:tc>
          <w:tcPr>
            <w:tcW w:w="3510" w:type="dxa"/>
            <w:vAlign w:val="center"/>
          </w:tcPr>
          <w:p w:rsidR="00031F98" w:rsidRDefault="00031F98" w:rsidP="004517C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azina studija</w:t>
            </w:r>
          </w:p>
        </w:tc>
        <w:tc>
          <w:tcPr>
            <w:tcW w:w="5778" w:type="dxa"/>
            <w:vAlign w:val="bottom"/>
          </w:tcPr>
          <w:p w:rsidR="00031F98" w:rsidRPr="005A353B" w:rsidRDefault="00031F98" w:rsidP="004517C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preddiplomski </w:t>
            </w:r>
            <w:r w:rsidRPr="003E6AD9">
              <w:rPr>
                <w:color w:val="FFFFFF"/>
                <w:bdr w:val="single" w:sz="4" w:space="0" w:color="auto"/>
                <w:lang w:val="en-GB"/>
              </w:rPr>
              <w:t>xx</w:t>
            </w:r>
            <w:r>
              <w:rPr>
                <w:lang w:val="en-GB"/>
              </w:rPr>
              <w:t xml:space="preserve">    diplomski </w:t>
            </w:r>
            <w:r w:rsidRPr="003E6AD9">
              <w:rPr>
                <w:color w:val="FFFFFF"/>
                <w:bdr w:val="single" w:sz="4" w:space="0" w:color="auto"/>
                <w:lang w:val="en-GB"/>
              </w:rPr>
              <w:t>xx</w:t>
            </w:r>
            <w:r>
              <w:rPr>
                <w:bdr w:val="single" w:sz="4" w:space="0" w:color="auto"/>
                <w:lang w:val="en-GB"/>
              </w:rPr>
              <w:t xml:space="preserve"> </w:t>
            </w:r>
          </w:p>
        </w:tc>
      </w:tr>
      <w:tr w:rsidR="001F05F6" w:rsidRPr="005A353B" w:rsidTr="004517CD">
        <w:trPr>
          <w:trHeight w:val="340"/>
        </w:trPr>
        <w:tc>
          <w:tcPr>
            <w:tcW w:w="3510" w:type="dxa"/>
            <w:vAlign w:val="center"/>
          </w:tcPr>
          <w:p w:rsidR="001F05F6" w:rsidRPr="005A353B" w:rsidRDefault="00204658" w:rsidP="004517C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kademska godina</w:t>
            </w:r>
            <w:r w:rsidR="00A5263D">
              <w:rPr>
                <w:lang w:val="en-GB"/>
              </w:rPr>
              <w:t>/semestar</w:t>
            </w:r>
          </w:p>
        </w:tc>
        <w:tc>
          <w:tcPr>
            <w:tcW w:w="5778" w:type="dxa"/>
            <w:vAlign w:val="bottom"/>
          </w:tcPr>
          <w:p w:rsidR="001F05F6" w:rsidRPr="005A353B" w:rsidRDefault="001F05F6" w:rsidP="004517CD">
            <w:pPr>
              <w:spacing w:after="0"/>
              <w:rPr>
                <w:lang w:val="en-GB"/>
              </w:rPr>
            </w:pPr>
          </w:p>
        </w:tc>
      </w:tr>
      <w:tr w:rsidR="00B3651B" w:rsidRPr="005A353B" w:rsidTr="004517CD">
        <w:trPr>
          <w:trHeight w:val="340"/>
        </w:trPr>
        <w:tc>
          <w:tcPr>
            <w:tcW w:w="3510" w:type="dxa"/>
            <w:vAlign w:val="center"/>
          </w:tcPr>
          <w:p w:rsidR="00B3651B" w:rsidRDefault="00B3651B" w:rsidP="004517C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MBAG</w:t>
            </w:r>
          </w:p>
        </w:tc>
        <w:tc>
          <w:tcPr>
            <w:tcW w:w="5778" w:type="dxa"/>
            <w:vAlign w:val="bottom"/>
          </w:tcPr>
          <w:p w:rsidR="00B3651B" w:rsidRPr="005A353B" w:rsidRDefault="00B3651B" w:rsidP="004517CD">
            <w:pPr>
              <w:spacing w:after="0"/>
              <w:rPr>
                <w:lang w:val="en-GB"/>
              </w:rPr>
            </w:pPr>
          </w:p>
        </w:tc>
      </w:tr>
      <w:tr w:rsidR="001F05F6" w:rsidRPr="005A353B" w:rsidTr="004517CD">
        <w:trPr>
          <w:trHeight w:val="340"/>
        </w:trPr>
        <w:tc>
          <w:tcPr>
            <w:tcW w:w="3510" w:type="dxa"/>
            <w:vAlign w:val="center"/>
          </w:tcPr>
          <w:p w:rsidR="001F05F6" w:rsidRPr="005A353B" w:rsidRDefault="00B3651B" w:rsidP="004517C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ontakt (e-mail/tel.)</w:t>
            </w:r>
          </w:p>
        </w:tc>
        <w:tc>
          <w:tcPr>
            <w:tcW w:w="5778" w:type="dxa"/>
            <w:vAlign w:val="bottom"/>
          </w:tcPr>
          <w:p w:rsidR="001F05F6" w:rsidRPr="005A353B" w:rsidRDefault="001F05F6" w:rsidP="004517CD">
            <w:pPr>
              <w:spacing w:after="0"/>
              <w:rPr>
                <w:lang w:val="en-GB"/>
              </w:rPr>
            </w:pPr>
          </w:p>
        </w:tc>
      </w:tr>
    </w:tbl>
    <w:p w:rsidR="00A5263D" w:rsidRDefault="00A5263D" w:rsidP="00A5263D">
      <w:pPr>
        <w:spacing w:after="0"/>
        <w:rPr>
          <w:b/>
          <w:lang w:val="en-GB"/>
        </w:rPr>
      </w:pPr>
    </w:p>
    <w:p w:rsidR="008F3B73" w:rsidRPr="005A353B" w:rsidRDefault="00EA0129" w:rsidP="00A5263D">
      <w:pPr>
        <w:spacing w:after="0"/>
        <w:rPr>
          <w:b/>
          <w:lang w:val="en-GB"/>
        </w:rPr>
      </w:pPr>
      <w:r w:rsidRPr="005A353B">
        <w:rPr>
          <w:b/>
          <w:lang w:val="en-GB"/>
        </w:rPr>
        <w:t xml:space="preserve">2. </w:t>
      </w:r>
      <w:r w:rsidR="00E54D87">
        <w:rPr>
          <w:b/>
          <w:lang w:val="en-GB"/>
        </w:rPr>
        <w:t>PODACI O IZBORNOM PREDM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78"/>
      </w:tblGrid>
      <w:tr w:rsidR="001F3C4D" w:rsidRPr="005A353B" w:rsidTr="00A5263D">
        <w:trPr>
          <w:trHeight w:val="20"/>
        </w:trPr>
        <w:tc>
          <w:tcPr>
            <w:tcW w:w="3510" w:type="dxa"/>
            <w:vAlign w:val="center"/>
          </w:tcPr>
          <w:p w:rsidR="001F3C4D" w:rsidRPr="00A576C9" w:rsidRDefault="001F3C4D" w:rsidP="00B3651B">
            <w:pPr>
              <w:spacing w:after="0"/>
            </w:pPr>
            <w:r w:rsidRPr="00A576C9">
              <w:t>Naziv predmeta</w:t>
            </w:r>
          </w:p>
        </w:tc>
        <w:tc>
          <w:tcPr>
            <w:tcW w:w="5778" w:type="dxa"/>
            <w:vAlign w:val="center"/>
          </w:tcPr>
          <w:p w:rsidR="001F3C4D" w:rsidRPr="005A353B" w:rsidRDefault="001F3C4D" w:rsidP="00B3651B">
            <w:pPr>
              <w:spacing w:after="0"/>
              <w:rPr>
                <w:lang w:val="en-GB"/>
              </w:rPr>
            </w:pPr>
          </w:p>
        </w:tc>
      </w:tr>
      <w:tr w:rsidR="001F3C4D" w:rsidRPr="005A353B" w:rsidTr="00A5263D">
        <w:trPr>
          <w:trHeight w:val="20"/>
        </w:trPr>
        <w:tc>
          <w:tcPr>
            <w:tcW w:w="3510" w:type="dxa"/>
            <w:vAlign w:val="center"/>
          </w:tcPr>
          <w:p w:rsidR="001F3C4D" w:rsidRPr="00A576C9" w:rsidRDefault="001F3C4D" w:rsidP="00B3651B">
            <w:pPr>
              <w:spacing w:after="0"/>
            </w:pPr>
            <w:r w:rsidRPr="00A576C9">
              <w:t>Naziv predmeta na engleskom jeziku</w:t>
            </w:r>
          </w:p>
        </w:tc>
        <w:tc>
          <w:tcPr>
            <w:tcW w:w="5778" w:type="dxa"/>
            <w:vAlign w:val="center"/>
          </w:tcPr>
          <w:p w:rsidR="001F3C4D" w:rsidRPr="005A353B" w:rsidRDefault="001F3C4D" w:rsidP="00B3651B">
            <w:pPr>
              <w:spacing w:after="0"/>
              <w:rPr>
                <w:lang w:val="en-GB"/>
              </w:rPr>
            </w:pPr>
          </w:p>
        </w:tc>
      </w:tr>
      <w:tr w:rsidR="001F3C4D" w:rsidRPr="005A353B" w:rsidTr="00A5263D">
        <w:trPr>
          <w:trHeight w:val="20"/>
        </w:trPr>
        <w:tc>
          <w:tcPr>
            <w:tcW w:w="3510" w:type="dxa"/>
            <w:vAlign w:val="center"/>
          </w:tcPr>
          <w:p w:rsidR="001F3C4D" w:rsidRDefault="001F3C4D" w:rsidP="00B3651B">
            <w:pPr>
              <w:spacing w:after="0" w:line="240" w:lineRule="auto"/>
            </w:pPr>
            <w:r w:rsidRPr="00A576C9">
              <w:t>Ime, prezime i znanstveno-nastavno zvanje nositelja predmeta</w:t>
            </w:r>
          </w:p>
        </w:tc>
        <w:tc>
          <w:tcPr>
            <w:tcW w:w="5778" w:type="dxa"/>
            <w:vAlign w:val="center"/>
          </w:tcPr>
          <w:p w:rsidR="001F3C4D" w:rsidRPr="005A353B" w:rsidRDefault="001F3C4D" w:rsidP="00B3651B">
            <w:pPr>
              <w:spacing w:after="0"/>
              <w:rPr>
                <w:lang w:val="en-GB"/>
              </w:rPr>
            </w:pPr>
          </w:p>
        </w:tc>
      </w:tr>
      <w:tr w:rsidR="00DE72BC" w:rsidRPr="005A353B" w:rsidTr="00A5263D">
        <w:trPr>
          <w:trHeight w:val="397"/>
        </w:trPr>
        <w:tc>
          <w:tcPr>
            <w:tcW w:w="3510" w:type="dxa"/>
            <w:vAlign w:val="center"/>
          </w:tcPr>
          <w:p w:rsidR="00DE72BC" w:rsidRPr="00B3651B" w:rsidRDefault="00724C03" w:rsidP="0004612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Ukupno sati</w:t>
            </w:r>
          </w:p>
        </w:tc>
        <w:tc>
          <w:tcPr>
            <w:tcW w:w="5778" w:type="dxa"/>
            <w:vAlign w:val="bottom"/>
          </w:tcPr>
          <w:p w:rsidR="00DE72BC" w:rsidRPr="00B3651B" w:rsidRDefault="001F3C4D" w:rsidP="00AE3716">
            <w:pPr>
              <w:spacing w:after="0"/>
              <w:rPr>
                <w:lang w:val="en-GB"/>
              </w:rPr>
            </w:pPr>
            <w:r w:rsidRPr="00B3651B">
              <w:rPr>
                <w:lang w:val="en-GB"/>
              </w:rPr>
              <w:t>_____ predavanja, _____ vježb</w:t>
            </w:r>
            <w:r w:rsidR="00AE3716">
              <w:rPr>
                <w:lang w:val="en-GB"/>
              </w:rPr>
              <w:t>i</w:t>
            </w:r>
            <w:r w:rsidRPr="00B3651B">
              <w:rPr>
                <w:lang w:val="en-GB"/>
              </w:rPr>
              <w:t>, _____ seminara</w:t>
            </w:r>
          </w:p>
        </w:tc>
      </w:tr>
      <w:tr w:rsidR="00724C03" w:rsidRPr="005A353B" w:rsidTr="00A5263D">
        <w:trPr>
          <w:trHeight w:val="397"/>
        </w:trPr>
        <w:tc>
          <w:tcPr>
            <w:tcW w:w="3510" w:type="dxa"/>
            <w:vAlign w:val="center"/>
          </w:tcPr>
          <w:p w:rsidR="00724C03" w:rsidRPr="005A353B" w:rsidRDefault="00724C03" w:rsidP="001C3ACA">
            <w:pPr>
              <w:spacing w:after="0"/>
              <w:rPr>
                <w:lang w:val="en-GB"/>
              </w:rPr>
            </w:pPr>
            <w:r w:rsidRPr="00B3651B">
              <w:rPr>
                <w:lang w:val="en-GB"/>
              </w:rPr>
              <w:t>ECTS bodovi predmeta</w:t>
            </w:r>
          </w:p>
        </w:tc>
        <w:tc>
          <w:tcPr>
            <w:tcW w:w="5778" w:type="dxa"/>
            <w:vAlign w:val="bottom"/>
          </w:tcPr>
          <w:p w:rsidR="00724C03" w:rsidRPr="005A353B" w:rsidRDefault="00724C03" w:rsidP="0013414E">
            <w:pPr>
              <w:spacing w:after="0"/>
              <w:rPr>
                <w:lang w:val="en-GB"/>
              </w:rPr>
            </w:pPr>
            <w:r w:rsidRPr="005A353B">
              <w:rPr>
                <w:lang w:val="en-GB"/>
              </w:rPr>
              <w:t xml:space="preserve">_____ </w:t>
            </w:r>
            <w:r>
              <w:rPr>
                <w:lang w:val="en-GB"/>
              </w:rPr>
              <w:t>ECTS-a</w:t>
            </w:r>
          </w:p>
        </w:tc>
      </w:tr>
      <w:tr w:rsidR="00B3651B" w:rsidRPr="005A353B" w:rsidTr="00A5263D">
        <w:trPr>
          <w:trHeight w:val="20"/>
        </w:trPr>
        <w:tc>
          <w:tcPr>
            <w:tcW w:w="3510" w:type="dxa"/>
            <w:vAlign w:val="center"/>
          </w:tcPr>
          <w:p w:rsidR="00B3651B" w:rsidRPr="005A353B" w:rsidRDefault="00724C03" w:rsidP="00A5263D">
            <w:pPr>
              <w:spacing w:after="0" w:line="240" w:lineRule="auto"/>
              <w:rPr>
                <w:lang w:val="en-GB"/>
              </w:rPr>
            </w:pPr>
            <w:r w:rsidRPr="00724C03">
              <w:t xml:space="preserve">Naziv visokoga učilišta </w:t>
            </w:r>
          </w:p>
        </w:tc>
        <w:tc>
          <w:tcPr>
            <w:tcW w:w="5778" w:type="dxa"/>
            <w:vAlign w:val="center"/>
          </w:tcPr>
          <w:p w:rsidR="00B3651B" w:rsidRPr="005A353B" w:rsidRDefault="00B3651B" w:rsidP="00B3651B">
            <w:pPr>
              <w:spacing w:after="0"/>
              <w:rPr>
                <w:lang w:val="en-GB"/>
              </w:rPr>
            </w:pPr>
          </w:p>
        </w:tc>
      </w:tr>
    </w:tbl>
    <w:p w:rsidR="0056339A" w:rsidRPr="0056339A" w:rsidRDefault="0056339A" w:rsidP="000828CA">
      <w:pPr>
        <w:spacing w:before="240" w:after="0" w:line="240" w:lineRule="auto"/>
        <w:jc w:val="both"/>
        <w:rPr>
          <w:lang w:val="en-GB"/>
        </w:rPr>
      </w:pPr>
      <w:r w:rsidRPr="0056339A">
        <w:rPr>
          <w:lang w:val="en-GB"/>
        </w:rPr>
        <w:t>Napomena: Nositelj predmeta svojim potpisom daje suglasnost da se student uključi u sve predviđene nastavne aktivnosti i provjere znan</w:t>
      </w:r>
      <w:r>
        <w:rPr>
          <w:lang w:val="en-GB"/>
        </w:rPr>
        <w:t>ja. Nositelj se obvezuje dostav</w:t>
      </w:r>
      <w:r w:rsidRPr="0056339A">
        <w:rPr>
          <w:lang w:val="en-GB"/>
        </w:rPr>
        <w:t>iti  opis predmeta i ispitnu li</w:t>
      </w:r>
      <w:r>
        <w:rPr>
          <w:lang w:val="en-GB"/>
        </w:rPr>
        <w:t xml:space="preserve">teraturu potrebnu za polaganje </w:t>
      </w:r>
      <w:r w:rsidRPr="0056339A">
        <w:rPr>
          <w:lang w:val="en-GB"/>
        </w:rPr>
        <w:t xml:space="preserve">predmeta navedenog u točki 2., kao i izvijestiti Studentsku </w:t>
      </w:r>
      <w:r w:rsidR="00FA2ED7">
        <w:rPr>
          <w:lang w:val="en-GB"/>
        </w:rPr>
        <w:t>službu</w:t>
      </w:r>
      <w:r w:rsidRPr="0056339A">
        <w:rPr>
          <w:lang w:val="en-GB"/>
        </w:rPr>
        <w:t xml:space="preserve"> </w:t>
      </w:r>
      <w:r w:rsidR="00B3651B">
        <w:rPr>
          <w:lang w:val="en-GB"/>
        </w:rPr>
        <w:t>Filozofskog</w:t>
      </w:r>
      <w:r>
        <w:rPr>
          <w:lang w:val="en-GB"/>
        </w:rPr>
        <w:t xml:space="preserve"> fakulteta Sveučilišta u </w:t>
      </w:r>
      <w:r w:rsidRPr="0056339A">
        <w:rPr>
          <w:lang w:val="en-GB"/>
        </w:rPr>
        <w:t>Zagrebu o konačnoj ocjeni.</w:t>
      </w:r>
    </w:p>
    <w:p w:rsidR="00852887" w:rsidRDefault="00852887" w:rsidP="00852887">
      <w:pPr>
        <w:spacing w:after="0" w:line="240" w:lineRule="auto"/>
        <w:rPr>
          <w:lang w:val="en-GB"/>
        </w:rPr>
      </w:pPr>
    </w:p>
    <w:p w:rsidR="00852887" w:rsidRDefault="00852887" w:rsidP="00852887">
      <w:pPr>
        <w:spacing w:after="0" w:line="240" w:lineRule="auto"/>
        <w:rPr>
          <w:lang w:val="en-GB"/>
        </w:rPr>
      </w:pPr>
    </w:p>
    <w:p w:rsidR="0056339A" w:rsidRPr="0056339A" w:rsidRDefault="0056339A" w:rsidP="00852887">
      <w:pPr>
        <w:spacing w:after="0" w:line="240" w:lineRule="auto"/>
        <w:rPr>
          <w:lang w:val="en-GB"/>
        </w:rPr>
      </w:pPr>
      <w:r w:rsidRPr="0056339A">
        <w:rPr>
          <w:lang w:val="en-GB"/>
        </w:rPr>
        <w:t>Potpis n</w:t>
      </w:r>
      <w:r>
        <w:rPr>
          <w:lang w:val="en-GB"/>
        </w:rPr>
        <w:t>ositelja predmeta: ____________</w:t>
      </w:r>
      <w:r w:rsidRPr="0056339A">
        <w:rPr>
          <w:lang w:val="en-GB"/>
        </w:rPr>
        <w:t>____________</w:t>
      </w:r>
    </w:p>
    <w:p w:rsidR="000828CA" w:rsidRDefault="000828CA" w:rsidP="00724C03">
      <w:pPr>
        <w:spacing w:before="120"/>
        <w:rPr>
          <w:b/>
          <w:lang w:val="en-GB"/>
        </w:rPr>
      </w:pPr>
    </w:p>
    <w:p w:rsidR="00724C03" w:rsidRDefault="00724C03" w:rsidP="00724C03">
      <w:pPr>
        <w:spacing w:before="120"/>
        <w:rPr>
          <w:b/>
          <w:lang w:val="en-GB"/>
        </w:rPr>
      </w:pPr>
      <w:r>
        <w:rPr>
          <w:b/>
          <w:lang w:val="en-GB"/>
        </w:rPr>
        <w:t xml:space="preserve">3. </w:t>
      </w:r>
      <w:r w:rsidR="00B7174B">
        <w:rPr>
          <w:b/>
          <w:lang w:val="en-GB"/>
        </w:rPr>
        <w:t>SUGLASNOST</w:t>
      </w:r>
      <w:r w:rsidRPr="0056339A">
        <w:rPr>
          <w:b/>
          <w:lang w:val="en-GB"/>
        </w:rPr>
        <w:t xml:space="preserve"> </w:t>
      </w:r>
      <w:r>
        <w:rPr>
          <w:b/>
          <w:lang w:val="en-GB"/>
        </w:rPr>
        <w:t>MATIČNOG UČILIŠTA</w:t>
      </w:r>
    </w:p>
    <w:p w:rsidR="00852887" w:rsidRDefault="00724C03" w:rsidP="00724C03">
      <w:pPr>
        <w:spacing w:before="120"/>
        <w:rPr>
          <w:lang w:val="en-GB"/>
        </w:rPr>
      </w:pPr>
      <w:r w:rsidRPr="00724C03">
        <w:rPr>
          <w:lang w:val="en-GB"/>
        </w:rPr>
        <w:t xml:space="preserve">ECTS </w:t>
      </w:r>
      <w:r w:rsidR="0011552F">
        <w:rPr>
          <w:lang w:val="en-GB"/>
        </w:rPr>
        <w:t>coordinator/odgovorna osoba</w:t>
      </w:r>
      <w:r w:rsidR="003F0EB3">
        <w:rPr>
          <w:lang w:val="en-GB"/>
        </w:rPr>
        <w:t xml:space="preserve"> </w:t>
      </w:r>
      <w:r w:rsidR="00765B76">
        <w:rPr>
          <w:lang w:val="en-GB"/>
        </w:rPr>
        <w:t>Odsjek</w:t>
      </w:r>
      <w:r w:rsidR="00852887">
        <w:rPr>
          <w:lang w:val="en-GB"/>
        </w:rPr>
        <w:t>a</w:t>
      </w:r>
      <w:r w:rsidR="0013414E">
        <w:rPr>
          <w:lang w:val="en-GB"/>
        </w:rPr>
        <w:t xml:space="preserve"> za_____________</w:t>
      </w:r>
      <w:r w:rsidR="00852887">
        <w:rPr>
          <w:lang w:val="en-GB"/>
        </w:rPr>
        <w:t>______________________</w:t>
      </w:r>
      <w:r w:rsidR="0011552F">
        <w:rPr>
          <w:lang w:val="en-GB"/>
        </w:rPr>
        <w:t>_________</w:t>
      </w:r>
    </w:p>
    <w:p w:rsidR="00724C03" w:rsidRDefault="00724C03" w:rsidP="00724C03">
      <w:pPr>
        <w:spacing w:before="120"/>
        <w:rPr>
          <w:lang w:val="en-GB"/>
        </w:rPr>
      </w:pPr>
      <w:r>
        <w:rPr>
          <w:lang w:val="en-GB"/>
        </w:rPr>
        <w:t>Filozofskog</w:t>
      </w:r>
      <w:r w:rsidRPr="00724C03">
        <w:rPr>
          <w:lang w:val="en-GB"/>
        </w:rPr>
        <w:t xml:space="preserve"> fakulteta Sveučilišta u Zagrebu odobrava upis na izborni predmet</w:t>
      </w:r>
      <w:r>
        <w:rPr>
          <w:lang w:val="en-GB"/>
        </w:rPr>
        <w:t xml:space="preserve"> naveden pod točkom 2.</w:t>
      </w:r>
    </w:p>
    <w:p w:rsidR="000123D1" w:rsidRDefault="000123D1" w:rsidP="00724C03">
      <w:pPr>
        <w:spacing w:before="120"/>
        <w:rPr>
          <w:lang w:val="en-GB"/>
        </w:rPr>
      </w:pPr>
    </w:p>
    <w:p w:rsidR="00724C03" w:rsidRDefault="00724C03" w:rsidP="00FA2ED7">
      <w:pPr>
        <w:spacing w:after="0"/>
        <w:rPr>
          <w:lang w:val="en-GB"/>
        </w:rPr>
      </w:pPr>
      <w:r>
        <w:rPr>
          <w:lang w:val="en-GB"/>
        </w:rPr>
        <w:t>_____________________________</w:t>
      </w:r>
      <w:r w:rsidR="00FA2ED7">
        <w:rPr>
          <w:lang w:val="en-GB"/>
        </w:rPr>
        <w:tab/>
      </w:r>
      <w:r w:rsidR="00FA2ED7">
        <w:rPr>
          <w:lang w:val="en-GB"/>
        </w:rPr>
        <w:tab/>
      </w:r>
      <w:r w:rsidR="00FA2ED7">
        <w:rPr>
          <w:lang w:val="en-GB"/>
        </w:rPr>
        <w:tab/>
      </w:r>
      <w:r w:rsidR="00FA2ED7">
        <w:rPr>
          <w:lang w:val="en-GB"/>
        </w:rPr>
        <w:tab/>
        <w:t>MP</w:t>
      </w:r>
    </w:p>
    <w:p w:rsidR="00FA2ED7" w:rsidRPr="00724C03" w:rsidRDefault="00FA2ED7" w:rsidP="00FA2ED7">
      <w:pPr>
        <w:spacing w:after="0"/>
        <w:ind w:firstLine="708"/>
        <w:rPr>
          <w:lang w:val="en-GB"/>
        </w:rPr>
      </w:pPr>
      <w:r>
        <w:rPr>
          <w:lang w:val="en-GB"/>
        </w:rPr>
        <w:t>Datum, potpis</w:t>
      </w:r>
    </w:p>
    <w:p w:rsidR="0056339A" w:rsidRDefault="0056339A" w:rsidP="0056339A">
      <w:pPr>
        <w:spacing w:before="120"/>
        <w:rPr>
          <w:lang w:val="en-GB"/>
        </w:rPr>
      </w:pPr>
    </w:p>
    <w:p w:rsidR="00A5263D" w:rsidRDefault="00A5263D" w:rsidP="0056339A">
      <w:pPr>
        <w:spacing w:before="120"/>
        <w:rPr>
          <w:b/>
          <w:lang w:val="en-GB"/>
        </w:rPr>
      </w:pPr>
    </w:p>
    <w:p w:rsidR="00EC6E1F" w:rsidRDefault="00EC6E1F" w:rsidP="0056339A">
      <w:pPr>
        <w:spacing w:before="120"/>
        <w:rPr>
          <w:b/>
          <w:lang w:val="en-GB"/>
        </w:rPr>
      </w:pPr>
    </w:p>
    <w:p w:rsidR="00BD4F3A" w:rsidRPr="005A353B" w:rsidRDefault="00FA2ED7" w:rsidP="0056339A">
      <w:pPr>
        <w:spacing w:before="120"/>
        <w:rPr>
          <w:b/>
          <w:lang w:val="en-GB"/>
        </w:rPr>
      </w:pPr>
      <w:r>
        <w:rPr>
          <w:b/>
          <w:lang w:val="en-GB"/>
        </w:rPr>
        <w:t>4</w:t>
      </w:r>
      <w:r w:rsidR="0056339A">
        <w:rPr>
          <w:b/>
          <w:lang w:val="en-GB"/>
        </w:rPr>
        <w:t xml:space="preserve">. </w:t>
      </w:r>
      <w:r w:rsidR="0056339A" w:rsidRPr="0056339A">
        <w:rPr>
          <w:b/>
          <w:lang w:val="en-GB"/>
        </w:rPr>
        <w:t>POTVRDA O P</w:t>
      </w:r>
      <w:r w:rsidR="0056339A">
        <w:rPr>
          <w:b/>
          <w:lang w:val="en-GB"/>
        </w:rPr>
        <w:t xml:space="preserve">OLOŽENOM ISPITU I STEČENIM ECTS </w:t>
      </w:r>
      <w:r w:rsidR="0056339A" w:rsidRPr="0056339A">
        <w:rPr>
          <w:b/>
          <w:lang w:val="en-GB"/>
        </w:rPr>
        <w:t>BODOV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  <w:gridCol w:w="2322"/>
        <w:gridCol w:w="2322"/>
      </w:tblGrid>
      <w:tr w:rsidR="00697E64" w:rsidRPr="005A353B" w:rsidTr="00FA2ED7">
        <w:trPr>
          <w:trHeight w:val="454"/>
        </w:trPr>
        <w:tc>
          <w:tcPr>
            <w:tcW w:w="2660" w:type="dxa"/>
            <w:vAlign w:val="center"/>
          </w:tcPr>
          <w:p w:rsidR="00697E64" w:rsidRPr="00FA2ED7" w:rsidRDefault="001F3C4D" w:rsidP="00FA2ED7">
            <w:pPr>
              <w:spacing w:after="0"/>
              <w:jc w:val="center"/>
              <w:rPr>
                <w:lang w:val="en-GB"/>
              </w:rPr>
            </w:pPr>
            <w:r w:rsidRPr="00FA2ED7">
              <w:rPr>
                <w:lang w:val="en-GB"/>
              </w:rPr>
              <w:t>Redni broj polaganja ispita</w:t>
            </w:r>
          </w:p>
        </w:tc>
        <w:tc>
          <w:tcPr>
            <w:tcW w:w="1984" w:type="dxa"/>
            <w:vAlign w:val="center"/>
          </w:tcPr>
          <w:p w:rsidR="00697E64" w:rsidRPr="00FA2ED7" w:rsidRDefault="001F3C4D" w:rsidP="00FA2ED7">
            <w:pPr>
              <w:spacing w:after="0"/>
              <w:jc w:val="center"/>
              <w:rPr>
                <w:lang w:val="en-GB"/>
              </w:rPr>
            </w:pPr>
            <w:r w:rsidRPr="00FA2ED7">
              <w:rPr>
                <w:lang w:val="en-GB"/>
              </w:rPr>
              <w:t>Datum ispita</w:t>
            </w:r>
          </w:p>
        </w:tc>
        <w:tc>
          <w:tcPr>
            <w:tcW w:w="2322" w:type="dxa"/>
            <w:vAlign w:val="center"/>
          </w:tcPr>
          <w:p w:rsidR="00697E64" w:rsidRPr="00FA2ED7" w:rsidRDefault="001F3C4D" w:rsidP="00FA2ED7">
            <w:pPr>
              <w:spacing w:after="0"/>
              <w:jc w:val="center"/>
              <w:rPr>
                <w:lang w:val="en-GB"/>
              </w:rPr>
            </w:pPr>
            <w:r w:rsidRPr="00FA2ED7">
              <w:rPr>
                <w:lang w:val="en-GB"/>
              </w:rPr>
              <w:t>Ocjena</w:t>
            </w:r>
          </w:p>
        </w:tc>
        <w:tc>
          <w:tcPr>
            <w:tcW w:w="2322" w:type="dxa"/>
            <w:vAlign w:val="center"/>
          </w:tcPr>
          <w:p w:rsidR="00697E64" w:rsidRPr="00FA2ED7" w:rsidRDefault="0056339A" w:rsidP="00FA2ED7">
            <w:pPr>
              <w:spacing w:after="0"/>
              <w:jc w:val="center"/>
              <w:rPr>
                <w:lang w:val="en-GB"/>
              </w:rPr>
            </w:pPr>
            <w:r w:rsidRPr="00FA2ED7">
              <w:rPr>
                <w:lang w:val="en-GB"/>
              </w:rPr>
              <w:t>ECTS</w:t>
            </w:r>
            <w:r w:rsidR="001F3C4D" w:rsidRPr="00FA2ED7">
              <w:rPr>
                <w:lang w:val="en-GB"/>
              </w:rPr>
              <w:t xml:space="preserve"> bodovi</w:t>
            </w:r>
          </w:p>
        </w:tc>
      </w:tr>
      <w:tr w:rsidR="00697E64" w:rsidRPr="005A353B" w:rsidTr="006367E4">
        <w:tc>
          <w:tcPr>
            <w:tcW w:w="2660" w:type="dxa"/>
          </w:tcPr>
          <w:p w:rsidR="00697E64" w:rsidRPr="005A353B" w:rsidRDefault="00697E64">
            <w:pPr>
              <w:rPr>
                <w:lang w:val="en-GB"/>
              </w:rPr>
            </w:pPr>
          </w:p>
        </w:tc>
        <w:tc>
          <w:tcPr>
            <w:tcW w:w="1984" w:type="dxa"/>
          </w:tcPr>
          <w:p w:rsidR="00697E64" w:rsidRPr="005A353B" w:rsidRDefault="00697E64">
            <w:pPr>
              <w:rPr>
                <w:lang w:val="en-GB"/>
              </w:rPr>
            </w:pPr>
          </w:p>
        </w:tc>
        <w:tc>
          <w:tcPr>
            <w:tcW w:w="2322" w:type="dxa"/>
          </w:tcPr>
          <w:p w:rsidR="00697E64" w:rsidRPr="005A353B" w:rsidRDefault="00697E64">
            <w:pPr>
              <w:rPr>
                <w:lang w:val="en-GB"/>
              </w:rPr>
            </w:pPr>
          </w:p>
        </w:tc>
        <w:tc>
          <w:tcPr>
            <w:tcW w:w="2322" w:type="dxa"/>
          </w:tcPr>
          <w:p w:rsidR="00697E64" w:rsidRPr="005A353B" w:rsidRDefault="00697E64">
            <w:pPr>
              <w:rPr>
                <w:lang w:val="en-GB"/>
              </w:rPr>
            </w:pPr>
          </w:p>
        </w:tc>
      </w:tr>
    </w:tbl>
    <w:p w:rsidR="00B003A2" w:rsidRDefault="00B003A2" w:rsidP="0056339A"/>
    <w:p w:rsidR="00B003A2" w:rsidRPr="0056339A" w:rsidRDefault="0056339A" w:rsidP="00724C03">
      <w:r w:rsidRPr="0056339A">
        <w:t>Potpis nastavnika: ______________________________________</w:t>
      </w:r>
    </w:p>
    <w:p w:rsidR="0013414E" w:rsidRDefault="0013414E" w:rsidP="00724C03">
      <w:pPr>
        <w:spacing w:after="0"/>
      </w:pPr>
    </w:p>
    <w:p w:rsidR="0056339A" w:rsidRDefault="0056339A" w:rsidP="00724C03">
      <w:pPr>
        <w:spacing w:after="0"/>
      </w:pPr>
      <w:r w:rsidRPr="0056339A">
        <w:t>Ovjera odgovorne osobe visokog učilišta:_____________________</w:t>
      </w:r>
      <w:r w:rsidR="00B003A2">
        <w:tab/>
      </w:r>
      <w:r w:rsidR="00B003A2">
        <w:tab/>
      </w:r>
      <w:r w:rsidR="00B003A2">
        <w:tab/>
      </w:r>
      <w:r w:rsidR="000828CA">
        <w:t>MP</w:t>
      </w:r>
    </w:p>
    <w:p w:rsidR="00440E62" w:rsidRDefault="00440E62" w:rsidP="00440E62">
      <w:pPr>
        <w:spacing w:after="0" w:line="240" w:lineRule="auto"/>
        <w:jc w:val="center"/>
      </w:pPr>
      <w:r w:rsidRPr="0056339A">
        <w:t>(potpis)</w:t>
      </w:r>
    </w:p>
    <w:p w:rsidR="00FA2ED7" w:rsidRDefault="00FA2ED7" w:rsidP="00FA2ED7">
      <w:pPr>
        <w:rPr>
          <w:b/>
          <w:lang w:val="en-GB"/>
        </w:rPr>
      </w:pPr>
    </w:p>
    <w:p w:rsidR="000123D1" w:rsidRDefault="000123D1" w:rsidP="0056339A">
      <w:pPr>
        <w:rPr>
          <w:b/>
        </w:rPr>
      </w:pPr>
    </w:p>
    <w:p w:rsidR="000828CA" w:rsidRDefault="0056339A" w:rsidP="000828CA">
      <w:pPr>
        <w:rPr>
          <w:b/>
        </w:rPr>
      </w:pPr>
      <w:r w:rsidRPr="00FA2ED7">
        <w:rPr>
          <w:b/>
        </w:rPr>
        <w:t xml:space="preserve">5. ODLUKA </w:t>
      </w:r>
      <w:r w:rsidR="0011552F">
        <w:rPr>
          <w:b/>
        </w:rPr>
        <w:t>ECTS KOORDINATORA/ODGOVORNE OSOBE NA ODSJEKU</w:t>
      </w:r>
    </w:p>
    <w:p w:rsidR="000828CA" w:rsidRPr="000828CA" w:rsidRDefault="000828CA" w:rsidP="000828CA">
      <w:pPr>
        <w:rPr>
          <w:b/>
        </w:rPr>
      </w:pPr>
      <w:r w:rsidRPr="000828CA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28CA" w:rsidRDefault="000828CA" w:rsidP="000828CA">
      <w:pPr>
        <w:rPr>
          <w:lang w:val="en-GB"/>
        </w:rPr>
      </w:pPr>
    </w:p>
    <w:p w:rsidR="000828CA" w:rsidRDefault="000828CA" w:rsidP="000828CA">
      <w:pPr>
        <w:spacing w:after="0"/>
        <w:rPr>
          <w:lang w:val="en-GB"/>
        </w:rPr>
      </w:pPr>
      <w:r>
        <w:rPr>
          <w:lang w:val="en-GB"/>
        </w:rPr>
        <w:t>____________________________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P</w:t>
      </w:r>
    </w:p>
    <w:p w:rsidR="000828CA" w:rsidRPr="00724C03" w:rsidRDefault="000828CA" w:rsidP="000828CA">
      <w:pPr>
        <w:spacing w:after="0"/>
        <w:ind w:firstLine="708"/>
        <w:rPr>
          <w:lang w:val="en-GB"/>
        </w:rPr>
      </w:pPr>
      <w:r>
        <w:rPr>
          <w:lang w:val="en-GB"/>
        </w:rPr>
        <w:t>Datum, potpis</w:t>
      </w:r>
    </w:p>
    <w:p w:rsidR="000123D1" w:rsidRDefault="000123D1" w:rsidP="0056339A">
      <w:pPr>
        <w:rPr>
          <w:b/>
        </w:rPr>
      </w:pPr>
    </w:p>
    <w:p w:rsidR="00A5263D" w:rsidRDefault="00A5263D" w:rsidP="0056339A">
      <w:pPr>
        <w:rPr>
          <w:b/>
        </w:rPr>
      </w:pPr>
    </w:p>
    <w:p w:rsidR="0056339A" w:rsidRPr="00FA2ED7" w:rsidRDefault="00FA2ED7" w:rsidP="0056339A">
      <w:pPr>
        <w:rPr>
          <w:b/>
        </w:rPr>
      </w:pPr>
      <w:r>
        <w:rPr>
          <w:b/>
        </w:rPr>
        <w:t xml:space="preserve">6. </w:t>
      </w:r>
      <w:r w:rsidR="00D454A3">
        <w:rPr>
          <w:b/>
        </w:rPr>
        <w:t>U</w:t>
      </w:r>
      <w:r w:rsidR="00A5263D">
        <w:rPr>
          <w:b/>
        </w:rPr>
        <w:t>NOS</w:t>
      </w:r>
      <w:r>
        <w:rPr>
          <w:b/>
        </w:rPr>
        <w:t xml:space="preserve"> </w:t>
      </w:r>
      <w:r w:rsidR="00A5263D">
        <w:rPr>
          <w:b/>
        </w:rPr>
        <w:t>PODATAKA U</w:t>
      </w:r>
      <w:r>
        <w:rPr>
          <w:b/>
        </w:rPr>
        <w:t xml:space="preserve"> ISVU</w:t>
      </w:r>
    </w:p>
    <w:p w:rsidR="0056339A" w:rsidRDefault="0056339A" w:rsidP="0056339A">
      <w:r w:rsidRPr="0056339A">
        <w:t xml:space="preserve">ISVU šifra predmeta:_______________ </w:t>
      </w:r>
      <w:r w:rsidR="00B4650C">
        <w:tab/>
      </w:r>
      <w:r w:rsidR="00B4650C">
        <w:tab/>
      </w:r>
      <w:r w:rsidR="00FA2ED7">
        <w:t>Šifra i</w:t>
      </w:r>
      <w:r w:rsidRPr="0056339A">
        <w:t>zborn</w:t>
      </w:r>
      <w:r w:rsidR="00FA2ED7">
        <w:t>e</w:t>
      </w:r>
      <w:r w:rsidRPr="0056339A">
        <w:t xml:space="preserve"> grup</w:t>
      </w:r>
      <w:r w:rsidR="00FA2ED7">
        <w:t>e</w:t>
      </w:r>
      <w:r w:rsidRPr="0056339A">
        <w:t>:__________________</w:t>
      </w:r>
    </w:p>
    <w:p w:rsidR="0011552F" w:rsidRDefault="0011552F" w:rsidP="0056339A">
      <w:r>
        <w:t>Semestar u koji se kolegij upisuje: ______________</w:t>
      </w:r>
    </w:p>
    <w:p w:rsidR="0011552F" w:rsidRPr="0056339A" w:rsidRDefault="0011552F" w:rsidP="0056339A">
      <w:r>
        <w:t>Upis izvršio/la:_______________________</w:t>
      </w:r>
    </w:p>
    <w:p w:rsidR="00541C17" w:rsidRPr="005A353B" w:rsidRDefault="00541C17">
      <w:pPr>
        <w:rPr>
          <w:lang w:val="en-GB"/>
        </w:rPr>
      </w:pPr>
    </w:p>
    <w:sectPr w:rsidR="00541C17" w:rsidRPr="005A353B" w:rsidSect="00ED3C0F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35" w:rsidRDefault="00C74F35" w:rsidP="001F05F6">
      <w:pPr>
        <w:spacing w:after="0" w:line="240" w:lineRule="auto"/>
      </w:pPr>
      <w:r>
        <w:separator/>
      </w:r>
    </w:p>
  </w:endnote>
  <w:endnote w:type="continuationSeparator" w:id="0">
    <w:p w:rsidR="00C74F35" w:rsidRDefault="00C74F35" w:rsidP="001F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35" w:rsidRDefault="00C74F35" w:rsidP="001F05F6">
      <w:pPr>
        <w:spacing w:after="0" w:line="240" w:lineRule="auto"/>
      </w:pPr>
      <w:r>
        <w:separator/>
      </w:r>
    </w:p>
  </w:footnote>
  <w:footnote w:type="continuationSeparator" w:id="0">
    <w:p w:rsidR="00C74F35" w:rsidRDefault="00C74F35" w:rsidP="001F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F6" w:rsidRPr="00DD6360" w:rsidRDefault="00C24ED9" w:rsidP="00F875C3">
    <w:pPr>
      <w:autoSpaceDE w:val="0"/>
      <w:autoSpaceDN w:val="0"/>
      <w:adjustRightInd w:val="0"/>
      <w:ind w:left="2832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976620</wp:posOffset>
          </wp:positionH>
          <wp:positionV relativeFrom="paragraph">
            <wp:posOffset>-98425</wp:posOffset>
          </wp:positionV>
          <wp:extent cx="789940" cy="789940"/>
          <wp:effectExtent l="1905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4680</wp:posOffset>
          </wp:positionH>
          <wp:positionV relativeFrom="paragraph">
            <wp:posOffset>16510</wp:posOffset>
          </wp:positionV>
          <wp:extent cx="922655" cy="522605"/>
          <wp:effectExtent l="1905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75C3" w:rsidRPr="00DD6360">
      <w:rPr>
        <w:b/>
        <w:spacing w:val="20"/>
        <w:sz w:val="26"/>
      </w:rPr>
      <w:t>SVEUČILIŠTE U ZAGREBU</w:t>
    </w:r>
    <w:r w:rsidR="00F875C3" w:rsidRPr="00DD6360">
      <w:rPr>
        <w:b/>
        <w:spacing w:val="20"/>
        <w:sz w:val="26"/>
      </w:rPr>
      <w:br/>
      <w:t xml:space="preserve">  FILOZOFSKI FAKULTET</w:t>
    </w:r>
    <w:r w:rsidR="00F875C3" w:rsidRPr="00DD6360">
      <w:rPr>
        <w:b/>
        <w:spacing w:val="20"/>
        <w:sz w:val="26"/>
      </w:rPr>
      <w:br/>
      <w:t xml:space="preserve">  Zagreb, Ivana Lučića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248A9"/>
    <w:rsid w:val="000123D1"/>
    <w:rsid w:val="00017197"/>
    <w:rsid w:val="00027C3B"/>
    <w:rsid w:val="00031F98"/>
    <w:rsid w:val="00046120"/>
    <w:rsid w:val="00046A84"/>
    <w:rsid w:val="00053382"/>
    <w:rsid w:val="000828CA"/>
    <w:rsid w:val="000C79E7"/>
    <w:rsid w:val="00111FEC"/>
    <w:rsid w:val="0011552F"/>
    <w:rsid w:val="0013414E"/>
    <w:rsid w:val="00190D34"/>
    <w:rsid w:val="001C3ACA"/>
    <w:rsid w:val="001E5744"/>
    <w:rsid w:val="001F05F6"/>
    <w:rsid w:val="001F3C4D"/>
    <w:rsid w:val="00204658"/>
    <w:rsid w:val="00217BA6"/>
    <w:rsid w:val="002239DC"/>
    <w:rsid w:val="00287A27"/>
    <w:rsid w:val="002926F7"/>
    <w:rsid w:val="00292CBD"/>
    <w:rsid w:val="002A113E"/>
    <w:rsid w:val="002C4DC5"/>
    <w:rsid w:val="002C5795"/>
    <w:rsid w:val="00307873"/>
    <w:rsid w:val="00343BC0"/>
    <w:rsid w:val="0037454A"/>
    <w:rsid w:val="00391DAE"/>
    <w:rsid w:val="003C4AF1"/>
    <w:rsid w:val="003E6AD9"/>
    <w:rsid w:val="003F0EB3"/>
    <w:rsid w:val="00437657"/>
    <w:rsid w:val="00440E62"/>
    <w:rsid w:val="00442AC2"/>
    <w:rsid w:val="004517CD"/>
    <w:rsid w:val="004A14AD"/>
    <w:rsid w:val="004B4908"/>
    <w:rsid w:val="00541C17"/>
    <w:rsid w:val="0056339A"/>
    <w:rsid w:val="005969F9"/>
    <w:rsid w:val="005A353B"/>
    <w:rsid w:val="005D39F7"/>
    <w:rsid w:val="005F1E10"/>
    <w:rsid w:val="00626DE7"/>
    <w:rsid w:val="00633A79"/>
    <w:rsid w:val="006340B4"/>
    <w:rsid w:val="006367E4"/>
    <w:rsid w:val="006648E3"/>
    <w:rsid w:val="00697E64"/>
    <w:rsid w:val="007128EC"/>
    <w:rsid w:val="00724C03"/>
    <w:rsid w:val="0074786E"/>
    <w:rsid w:val="00765B76"/>
    <w:rsid w:val="007A3FCE"/>
    <w:rsid w:val="007A5F63"/>
    <w:rsid w:val="007C60A9"/>
    <w:rsid w:val="007E4829"/>
    <w:rsid w:val="007F303E"/>
    <w:rsid w:val="0082113F"/>
    <w:rsid w:val="00852887"/>
    <w:rsid w:val="008710FA"/>
    <w:rsid w:val="00895D2F"/>
    <w:rsid w:val="008C1BE6"/>
    <w:rsid w:val="008C503F"/>
    <w:rsid w:val="008D0FCE"/>
    <w:rsid w:val="008F3B73"/>
    <w:rsid w:val="009070F6"/>
    <w:rsid w:val="0097101E"/>
    <w:rsid w:val="00A5263D"/>
    <w:rsid w:val="00A6606D"/>
    <w:rsid w:val="00A8657C"/>
    <w:rsid w:val="00AE3716"/>
    <w:rsid w:val="00B003A2"/>
    <w:rsid w:val="00B148FD"/>
    <w:rsid w:val="00B3651B"/>
    <w:rsid w:val="00B4650C"/>
    <w:rsid w:val="00B658CF"/>
    <w:rsid w:val="00B7174B"/>
    <w:rsid w:val="00B862B8"/>
    <w:rsid w:val="00B879D6"/>
    <w:rsid w:val="00BA0610"/>
    <w:rsid w:val="00BB1DC1"/>
    <w:rsid w:val="00BD4F3A"/>
    <w:rsid w:val="00BF04AB"/>
    <w:rsid w:val="00C117A7"/>
    <w:rsid w:val="00C248A9"/>
    <w:rsid w:val="00C24ED9"/>
    <w:rsid w:val="00C25AC8"/>
    <w:rsid w:val="00C4637A"/>
    <w:rsid w:val="00C74F35"/>
    <w:rsid w:val="00C84A12"/>
    <w:rsid w:val="00C916A5"/>
    <w:rsid w:val="00C95163"/>
    <w:rsid w:val="00C95887"/>
    <w:rsid w:val="00CE1558"/>
    <w:rsid w:val="00CE710C"/>
    <w:rsid w:val="00D00682"/>
    <w:rsid w:val="00D207EF"/>
    <w:rsid w:val="00D454A3"/>
    <w:rsid w:val="00D64B95"/>
    <w:rsid w:val="00D6687B"/>
    <w:rsid w:val="00D95120"/>
    <w:rsid w:val="00DA65CA"/>
    <w:rsid w:val="00DB3354"/>
    <w:rsid w:val="00DD6360"/>
    <w:rsid w:val="00DE0E8C"/>
    <w:rsid w:val="00DE72BC"/>
    <w:rsid w:val="00E13AA8"/>
    <w:rsid w:val="00E22020"/>
    <w:rsid w:val="00E2237B"/>
    <w:rsid w:val="00E54D87"/>
    <w:rsid w:val="00E9725E"/>
    <w:rsid w:val="00EA0129"/>
    <w:rsid w:val="00EA2006"/>
    <w:rsid w:val="00EB0CB3"/>
    <w:rsid w:val="00EC4885"/>
    <w:rsid w:val="00EC6E1F"/>
    <w:rsid w:val="00ED3C0F"/>
    <w:rsid w:val="00EE1443"/>
    <w:rsid w:val="00EE59F1"/>
    <w:rsid w:val="00F37FF3"/>
    <w:rsid w:val="00F54C51"/>
    <w:rsid w:val="00F771C4"/>
    <w:rsid w:val="00F875C3"/>
    <w:rsid w:val="00FA2ED7"/>
    <w:rsid w:val="00FA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D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05F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05F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05F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05F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60A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A35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9C70-04F6-45B3-A571-D6B1799A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e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itner</dc:creator>
  <cp:keywords/>
  <cp:lastModifiedBy>korisnik</cp:lastModifiedBy>
  <cp:revision>2</cp:revision>
  <cp:lastPrinted>2016-02-29T14:47:00Z</cp:lastPrinted>
  <dcterms:created xsi:type="dcterms:W3CDTF">2019-02-22T08:17:00Z</dcterms:created>
  <dcterms:modified xsi:type="dcterms:W3CDTF">2019-02-22T08:17:00Z</dcterms:modified>
</cp:coreProperties>
</file>